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3F" w:rsidRPr="00ED47FA" w:rsidRDefault="00BB2B3F" w:rsidP="0043116A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СВЕДЕНИЯ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о доходах, расходах, об имуществе и обязательствах 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имущественного характера за отчетный период</w:t>
      </w:r>
    </w:p>
    <w:p w:rsidR="00BB2B3F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с 1 января </w:t>
      </w:r>
      <w:r w:rsidR="00C06610">
        <w:rPr>
          <w:rFonts w:ascii="Times New Roman" w:hAnsi="Times New Roman"/>
        </w:rPr>
        <w:t>202</w:t>
      </w:r>
      <w:r w:rsidR="00C06610" w:rsidRPr="00C06610">
        <w:rPr>
          <w:rFonts w:ascii="Times New Roman" w:hAnsi="Times New Roman"/>
        </w:rPr>
        <w:t>1</w:t>
      </w:r>
      <w:r w:rsidRPr="00ED47FA">
        <w:rPr>
          <w:rFonts w:ascii="Times New Roman" w:hAnsi="Times New Roman"/>
        </w:rPr>
        <w:t xml:space="preserve"> г. по 31 декабря </w:t>
      </w:r>
      <w:r w:rsidR="00F05B89">
        <w:rPr>
          <w:rFonts w:ascii="Times New Roman" w:hAnsi="Times New Roman"/>
        </w:rPr>
        <w:t>202</w:t>
      </w:r>
      <w:r w:rsidR="00C06610" w:rsidRPr="00863BAD">
        <w:rPr>
          <w:rFonts w:ascii="Times New Roman" w:hAnsi="Times New Roman"/>
        </w:rPr>
        <w:t>1</w:t>
      </w:r>
      <w:r w:rsidRPr="00ED47FA">
        <w:rPr>
          <w:rFonts w:ascii="Times New Roman" w:hAnsi="Times New Roman"/>
        </w:rPr>
        <w:t xml:space="preserve"> г.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417"/>
        <w:gridCol w:w="1276"/>
        <w:gridCol w:w="992"/>
        <w:gridCol w:w="993"/>
        <w:gridCol w:w="1275"/>
        <w:gridCol w:w="1134"/>
        <w:gridCol w:w="1134"/>
        <w:gridCol w:w="1418"/>
        <w:gridCol w:w="1559"/>
        <w:gridCol w:w="1843"/>
      </w:tblGrid>
      <w:tr w:rsidR="00BB2B3F" w:rsidRPr="00285EF3" w:rsidTr="00285EF3">
        <w:tc>
          <w:tcPr>
            <w:tcW w:w="1702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4551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C04551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C04551">
              <w:rPr>
                <w:rFonts w:ascii="Times New Roman" w:hAnsi="Times New Roman"/>
                <w:sz w:val="20"/>
                <w:szCs w:val="20"/>
              </w:rPr>
              <w:t xml:space="preserve"> годовой доход за отчетный период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</w:t>
            </w:r>
            <w:r>
              <w:rPr>
                <w:rFonts w:ascii="Times New Roman" w:hAnsi="Times New Roman"/>
                <w:sz w:val="20"/>
                <w:szCs w:val="20"/>
              </w:rPr>
              <w:t>ершена сделка (вид приобретенно</w:t>
            </w:r>
            <w:r w:rsidRPr="00C04551">
              <w:rPr>
                <w:rFonts w:ascii="Times New Roman" w:hAnsi="Times New Roman"/>
                <w:sz w:val="20"/>
                <w:szCs w:val="20"/>
              </w:rPr>
              <w:t>го имущества, источник)</w:t>
            </w:r>
          </w:p>
        </w:tc>
      </w:tr>
      <w:tr w:rsidR="00BB2B3F" w:rsidRPr="00285EF3" w:rsidTr="00285EF3">
        <w:trPr>
          <w:trHeight w:val="654"/>
        </w:trPr>
        <w:tc>
          <w:tcPr>
            <w:tcW w:w="1702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Уфимцев С.Г.</w:t>
            </w:r>
          </w:p>
        </w:tc>
        <w:tc>
          <w:tcPr>
            <w:tcW w:w="1701" w:type="dxa"/>
          </w:tcPr>
          <w:p w:rsidR="00BB2B3F" w:rsidRPr="00504790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90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№ 1» </w:t>
            </w:r>
            <w:proofErr w:type="spellStart"/>
            <w:r w:rsidRPr="0050479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0479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4C73EB" w:rsidRDefault="001D0CF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4C73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4361A1">
              <w:rPr>
                <w:rFonts w:ascii="Times New Roman" w:hAnsi="Times New Roman"/>
                <w:sz w:val="20"/>
                <w:szCs w:val="20"/>
              </w:rPr>
              <w:t>, 2000 г.</w:t>
            </w:r>
          </w:p>
        </w:tc>
        <w:tc>
          <w:tcPr>
            <w:tcW w:w="1559" w:type="dxa"/>
          </w:tcPr>
          <w:p w:rsidR="00BB2B3F" w:rsidRPr="00A25E67" w:rsidRDefault="00A25E67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 874,81</w:t>
            </w:r>
          </w:p>
        </w:tc>
        <w:tc>
          <w:tcPr>
            <w:tcW w:w="184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BB2B3F" w:rsidRPr="00A14EF6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1) Садовый участок</w:t>
            </w: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) Садовый участок</w:t>
            </w:r>
          </w:p>
          <w:p w:rsidR="00EF585C" w:rsidRPr="00B15C47" w:rsidRDefault="00EF585C" w:rsidP="00EF5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2B3F" w:rsidRPr="00B15C47">
              <w:rPr>
                <w:rFonts w:ascii="Times New Roman" w:hAnsi="Times New Roman"/>
                <w:sz w:val="20"/>
                <w:szCs w:val="20"/>
              </w:rPr>
              <w:t>) Садовый дом</w:t>
            </w:r>
          </w:p>
          <w:p w:rsidR="00EF585C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Pr="00E93B11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) Садовый дом</w:t>
            </w:r>
          </w:p>
        </w:tc>
        <w:tc>
          <w:tcPr>
            <w:tcW w:w="1276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EF585C" w:rsidRPr="00B15C47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E67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585C" w:rsidRPr="00E93B11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99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B1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Pr="00E93B11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E93B11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 077,90</w:t>
            </w:r>
          </w:p>
        </w:tc>
        <w:tc>
          <w:tcPr>
            <w:tcW w:w="1843" w:type="dxa"/>
          </w:tcPr>
          <w:p w:rsidR="00BB2B3F" w:rsidRPr="00E93B11" w:rsidRDefault="001054D7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участок, садовый дом. Свидетельство о праве на наследство по закону</w:t>
            </w:r>
            <w:r w:rsidR="00BB2B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Вотинцева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BB2B3F" w:rsidRPr="00704160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160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</w:t>
            </w:r>
            <w:r w:rsidRPr="007041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лимпийского резерва № 2» </w:t>
            </w:r>
            <w:proofErr w:type="spellStart"/>
            <w:r w:rsidRPr="007041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70416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D0CF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Pr="000658DF" w:rsidRDefault="00BB2B3F" w:rsidP="00E97A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4474C5" w:rsidP="00E97A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BB2B3F" w:rsidRPr="000658DF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  <w:p w:rsidR="00BB2B3F" w:rsidRPr="000658DF" w:rsidRDefault="00BB2B3F" w:rsidP="00F2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lastRenderedPageBreak/>
              <w:t>64,0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4474C5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285EF3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184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Pr="00CE6154" w:rsidRDefault="00704160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160">
              <w:rPr>
                <w:rFonts w:ascii="Times New Roman" w:hAnsi="Times New Roman"/>
                <w:sz w:val="20"/>
                <w:szCs w:val="20"/>
                <w:lang w:val="en-US"/>
              </w:rPr>
              <w:t>RENAULT ARKANA</w:t>
            </w:r>
            <w:r w:rsidR="00CE6154">
              <w:rPr>
                <w:rFonts w:ascii="Times New Roman" w:hAnsi="Times New Roman"/>
                <w:sz w:val="20"/>
                <w:szCs w:val="20"/>
              </w:rPr>
              <w:t>, 2019г.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CE6154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1 433,53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Pr="001C20C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0CB" w:rsidRPr="001C20CB" w:rsidRDefault="00CE6154" w:rsidP="001C2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lastRenderedPageBreak/>
              <w:t>Розов Б.А.</w:t>
            </w:r>
          </w:p>
        </w:tc>
        <w:tc>
          <w:tcPr>
            <w:tcW w:w="1701" w:type="dxa"/>
          </w:tcPr>
          <w:p w:rsidR="00BB2B3F" w:rsidRPr="00DB2515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51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№ 3» </w:t>
            </w:r>
            <w:proofErr w:type="spellStart"/>
            <w:r w:rsidRPr="00DB251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DB251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2A4072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BB2B3F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2A4072" w:rsidP="00F07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BB2B3F" w:rsidRDefault="00BB2B3F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676A5A" w:rsidRDefault="00BB2B3F" w:rsidP="00F0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37CF6" w:rsidRDefault="00BB2B3F" w:rsidP="00737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  <w:r w:rsidR="00737CF6">
              <w:rPr>
                <w:rFonts w:ascii="Times New Roman" w:hAnsi="Times New Roman"/>
                <w:sz w:val="20"/>
                <w:szCs w:val="20"/>
              </w:rPr>
              <w:t>, 2007 г.</w:t>
            </w:r>
          </w:p>
        </w:tc>
        <w:tc>
          <w:tcPr>
            <w:tcW w:w="1559" w:type="dxa"/>
          </w:tcPr>
          <w:p w:rsidR="00BB2B3F" w:rsidRPr="008E2ED5" w:rsidRDefault="008E2ED5" w:rsidP="00B651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3 199.64</w:t>
            </w:r>
          </w:p>
        </w:tc>
        <w:tc>
          <w:tcPr>
            <w:tcW w:w="1843" w:type="dxa"/>
          </w:tcPr>
          <w:p w:rsidR="00BB2B3F" w:rsidRPr="00676A5A" w:rsidRDefault="008E2ED5" w:rsidP="008E2E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гаража от 19.11.2021 год</w:t>
            </w:r>
            <w:r w:rsidR="00BB2B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Pr="00714F0A" w:rsidRDefault="00714F0A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3 899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1843" w:type="dxa"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Пянкивский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Степан Михайлович</w:t>
            </w:r>
          </w:p>
        </w:tc>
        <w:tc>
          <w:tcPr>
            <w:tcW w:w="1701" w:type="dxa"/>
          </w:tcPr>
          <w:p w:rsidR="00BB2B3F" w:rsidRPr="004C2F82" w:rsidRDefault="00BB2B3F" w:rsidP="00B45A18">
            <w:pPr>
              <w:rPr>
                <w:rFonts w:ascii="Times New Roman" w:hAnsi="Times New Roman"/>
                <w:sz w:val="20"/>
                <w:szCs w:val="20"/>
              </w:rPr>
            </w:pPr>
            <w:r w:rsidRPr="004C2F82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№ 4» </w:t>
            </w:r>
            <w:proofErr w:type="spellStart"/>
            <w:r w:rsidRPr="004C2F82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4C2F82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я 1/2</w:t>
            </w:r>
          </w:p>
        </w:tc>
        <w:tc>
          <w:tcPr>
            <w:tcW w:w="992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113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907C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  <w:r w:rsidR="001907CE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559" w:type="dxa"/>
          </w:tcPr>
          <w:p w:rsidR="00BB2B3F" w:rsidRDefault="0011362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 636,54</w:t>
            </w:r>
          </w:p>
          <w:p w:rsidR="001A3D50" w:rsidRPr="00E93B11" w:rsidRDefault="001A3D50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2D3B8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2D3B8B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я 1/2</w:t>
            </w:r>
          </w:p>
        </w:tc>
        <w:tc>
          <w:tcPr>
            <w:tcW w:w="992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AB3DF8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723,88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Pr="001A01C4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A14EF6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ергеев В.А.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бюджетного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>портивная школа № 7</w:t>
            </w:r>
            <w:r>
              <w:rPr>
                <w:rFonts w:ascii="Times New Roman" w:hAnsi="Times New Roman"/>
                <w:sz w:val="20"/>
                <w:szCs w:val="20"/>
              </w:rPr>
              <w:t>»Копейского городского округа</w:t>
            </w:r>
          </w:p>
        </w:tc>
        <w:tc>
          <w:tcPr>
            <w:tcW w:w="1417" w:type="dxa"/>
          </w:tcPr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A68C8" w:rsidRDefault="00AA68C8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приусадебный</w:t>
            </w:r>
          </w:p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both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для личного хозяйства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285EF3" w:rsidRDefault="00BB2B3F" w:rsidP="00B651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45A18">
            <w:pPr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6204,00</w:t>
            </w:r>
          </w:p>
        </w:tc>
        <w:tc>
          <w:tcPr>
            <w:tcW w:w="993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AA68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B2B3F" w:rsidRPr="003D0F7C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  <w:p w:rsidR="00BB2B3F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цеп (модель 8186)</w:t>
            </w:r>
          </w:p>
        </w:tc>
        <w:tc>
          <w:tcPr>
            <w:tcW w:w="1559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AA68C8" w:rsidRDefault="00AA68C8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6 395,55</w:t>
            </w:r>
          </w:p>
        </w:tc>
        <w:tc>
          <w:tcPr>
            <w:tcW w:w="1843" w:type="dxa"/>
          </w:tcPr>
          <w:p w:rsidR="00BB2B3F" w:rsidRPr="00AA68C8" w:rsidRDefault="00BB2B3F" w:rsidP="00125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7C" w:rsidRPr="00AA68C8" w:rsidRDefault="00AA68C8" w:rsidP="00125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квартиры от 12.10.2021г.</w:t>
            </w:r>
          </w:p>
          <w:p w:rsidR="003D0F7C" w:rsidRPr="00AA68C8" w:rsidRDefault="003D0F7C" w:rsidP="00125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7C" w:rsidRPr="003D0F7C" w:rsidRDefault="003D0F7C" w:rsidP="001258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Фазлиахметов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</w:tcPr>
          <w:p w:rsidR="00BB2B3F" w:rsidRPr="00AF225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5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</w:t>
            </w:r>
            <w:r w:rsidRPr="00AF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Спортивная школа по дзюдо» </w:t>
            </w:r>
            <w:proofErr w:type="spellStart"/>
            <w:r w:rsidRPr="00AF2258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AF2258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Земельный участок под жилищ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838EE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1276" w:type="dxa"/>
          </w:tcPr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5</w:t>
            </w: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/2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B3F" w:rsidRDefault="008838EE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8838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2,0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E788C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B2B3F" w:rsidRPr="00DE788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FB6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7НС Каравелла</w:t>
            </w:r>
          </w:p>
        </w:tc>
        <w:tc>
          <w:tcPr>
            <w:tcW w:w="1559" w:type="dxa"/>
          </w:tcPr>
          <w:p w:rsidR="00BB2B3F" w:rsidRDefault="00F703B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 089,30</w:t>
            </w:r>
          </w:p>
          <w:p w:rsidR="008838EE" w:rsidRPr="00771718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771718" w:rsidRDefault="00F703B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7B456E" w:rsidRDefault="00BB2B3F" w:rsidP="0041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C42D28" w:rsidRDefault="00C76077" w:rsidP="003F2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100,63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35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F5199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Монов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BB2B3F" w:rsidRPr="00595055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5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по боксу» </w:t>
            </w:r>
            <w:proofErr w:type="spellStart"/>
            <w:r w:rsidRPr="0059505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9505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F65DCD" w:rsidRDefault="00BB2B3F" w:rsidP="00C315E5">
            <w:pPr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BB2B3F" w:rsidRPr="00F65DCD" w:rsidRDefault="00BB2B3F" w:rsidP="00C3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CC5F43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CC5F43" w:rsidRDefault="00C001D9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22131</w:t>
            </w:r>
          </w:p>
        </w:tc>
        <w:tc>
          <w:tcPr>
            <w:tcW w:w="1559" w:type="dxa"/>
          </w:tcPr>
          <w:p w:rsidR="00BB2B3F" w:rsidRDefault="002F51B8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172,16</w:t>
            </w:r>
          </w:p>
          <w:p w:rsidR="00D57FCA" w:rsidRPr="00CC5F43" w:rsidRDefault="00D57FCA" w:rsidP="00B651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BB2B3F" w:rsidRPr="001C3D37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Яхин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701" w:type="dxa"/>
          </w:tcPr>
          <w:p w:rsidR="00BB2B3F" w:rsidRPr="00234F60" w:rsidRDefault="007471A6" w:rsidP="00DF7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«Спортивные </w:t>
            </w:r>
            <w:proofErr w:type="gram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сооружении</w:t>
            </w:r>
            <w:proofErr w:type="gram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</w:tcPr>
          <w:p w:rsid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  <w:p w:rsidR="00E3598E" w:rsidRP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37465F" w:rsidRDefault="00E3598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2A6C57" w:rsidRDefault="00E3598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6DB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DE1643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B2B3F" w:rsidRDefault="00BB2B3F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A76" w:rsidRPr="002A6C57" w:rsidRDefault="00827A76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43" w:rsidRPr="002A6C57" w:rsidRDefault="00DE16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E3598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F56DB" w:rsidRPr="002A6C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E3598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 373,04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7341CC" w:rsidRDefault="007341C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1CC">
              <w:rPr>
                <w:rFonts w:ascii="Times New Roman" w:hAnsi="Times New Roman"/>
                <w:sz w:val="20"/>
                <w:szCs w:val="20"/>
              </w:rPr>
              <w:lastRenderedPageBreak/>
              <w:t>Назначен</w:t>
            </w:r>
            <w:proofErr w:type="gramEnd"/>
            <w:r w:rsidRPr="007341CC">
              <w:rPr>
                <w:rFonts w:ascii="Times New Roman" w:hAnsi="Times New Roman"/>
                <w:sz w:val="20"/>
                <w:szCs w:val="20"/>
              </w:rPr>
              <w:t xml:space="preserve"> на должность </w:t>
            </w:r>
            <w:r w:rsidRPr="007341CC">
              <w:rPr>
                <w:rFonts w:ascii="Times New Roman" w:hAnsi="Times New Roman"/>
                <w:sz w:val="20"/>
                <w:szCs w:val="20"/>
              </w:rPr>
              <w:lastRenderedPageBreak/>
              <w:t>директора распоряжением от 08.09.2021 № 597-р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DB1664" w:rsidRDefault="00153A43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DB1664" w:rsidRDefault="00153A43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8C514D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2A6C57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2A6C57" w:rsidRDefault="00827A76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2A6C57" w:rsidRDefault="00BB2B3F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BB2B3F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2A6C57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8C514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21D" w:rsidRPr="00771718" w:rsidTr="00285EF3">
        <w:tc>
          <w:tcPr>
            <w:tcW w:w="1702" w:type="dxa"/>
          </w:tcPr>
          <w:p w:rsidR="00F1121D" w:rsidRPr="00A14EF6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1121D" w:rsidRPr="00763878" w:rsidRDefault="00AB2D6E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121D" w:rsidRDefault="00AB2D6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21D" w:rsidRDefault="00AB2D6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121D" w:rsidRPr="002A6C57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21D" w:rsidRPr="002A6C57" w:rsidRDefault="00DE1643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21D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F1121D" w:rsidRPr="002A6C57" w:rsidRDefault="00DE16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F1121D" w:rsidRPr="002A6C57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4EF6">
              <w:rPr>
                <w:rFonts w:ascii="Times New Roman" w:hAnsi="Times New Roman"/>
                <w:sz w:val="20"/>
                <w:szCs w:val="20"/>
              </w:rPr>
              <w:t>Картаев</w:t>
            </w:r>
            <w:proofErr w:type="spellEnd"/>
            <w:r w:rsidRPr="00A14EF6">
              <w:rPr>
                <w:rFonts w:ascii="Times New Roman" w:hAnsi="Times New Roman"/>
                <w:sz w:val="20"/>
                <w:szCs w:val="20"/>
              </w:rPr>
              <w:t xml:space="preserve">  А.З.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Директор автономного учреждения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городского округа «Хоккейная школа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ртаева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А.З.»</w:t>
            </w:r>
          </w:p>
        </w:tc>
        <w:tc>
          <w:tcPr>
            <w:tcW w:w="1417" w:type="dxa"/>
          </w:tcPr>
          <w:p w:rsidR="00BB2B3F" w:rsidRDefault="00E7725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1E036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7725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E7725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309EE" w:rsidRPr="001E0366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194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Default="00B309EE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309EE" w:rsidRPr="001E0366" w:rsidRDefault="00B309EE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175CD7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309EE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1E0366" w:rsidRDefault="00BB2B3F" w:rsidP="001F4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B2B3F" w:rsidRPr="001E0366" w:rsidRDefault="00BB2B3F" w:rsidP="001F4A7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B3F" w:rsidRPr="007471A6" w:rsidRDefault="007471A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DBA">
              <w:rPr>
                <w:rFonts w:ascii="Times New Roman" w:hAnsi="Times New Roman"/>
                <w:sz w:val="20"/>
                <w:szCs w:val="20"/>
              </w:rPr>
              <w:t>740 545,39</w:t>
            </w:r>
          </w:p>
        </w:tc>
        <w:tc>
          <w:tcPr>
            <w:tcW w:w="1843" w:type="dxa"/>
          </w:tcPr>
          <w:p w:rsidR="00BB2B3F" w:rsidRPr="00175CD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1E0366" w:rsidRDefault="00B23744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668,28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Печерских Е.Г.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физической культуры, спорта и туризма администрации</w:t>
            </w:r>
          </w:p>
        </w:tc>
        <w:tc>
          <w:tcPr>
            <w:tcW w:w="1417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046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10A8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FB63E1" w:rsidRDefault="00FB63E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4 664,43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A14EF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EF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276" w:type="dxa"/>
          </w:tcPr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2A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E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10 96</w:t>
            </w:r>
            <w:r>
              <w:rPr>
                <w:rFonts w:ascii="Times New Roman" w:hAnsi="Times New Roman"/>
                <w:sz w:val="20"/>
                <w:szCs w:val="20"/>
              </w:rPr>
              <w:t>, 2007</w:t>
            </w:r>
          </w:p>
          <w:p w:rsidR="00B70DE2" w:rsidRPr="00B70DE2" w:rsidRDefault="00126B5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0DE2">
              <w:rPr>
                <w:rFonts w:ascii="Times New Roman" w:hAnsi="Times New Roman"/>
                <w:sz w:val="20"/>
                <w:szCs w:val="20"/>
              </w:rPr>
              <w:t xml:space="preserve">. Ниссан </w:t>
            </w:r>
            <w:proofErr w:type="gramStart"/>
            <w:r w:rsidR="00B70DE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="00B70DE2">
              <w:rPr>
                <w:rFonts w:ascii="Times New Roman" w:hAnsi="Times New Roman"/>
                <w:sz w:val="20"/>
                <w:szCs w:val="20"/>
              </w:rPr>
              <w:t>-</w:t>
            </w:r>
            <w:r w:rsidR="00B70DE2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  <w:r w:rsidR="00B70DE2">
              <w:rPr>
                <w:rFonts w:ascii="Times New Roman" w:hAnsi="Times New Roman"/>
                <w:sz w:val="20"/>
                <w:szCs w:val="20"/>
              </w:rPr>
              <w:t>, 2017г.</w:t>
            </w:r>
          </w:p>
        </w:tc>
        <w:tc>
          <w:tcPr>
            <w:tcW w:w="1559" w:type="dxa"/>
          </w:tcPr>
          <w:p w:rsidR="00BB2B3F" w:rsidRDefault="00126B5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 208,21</w:t>
            </w:r>
          </w:p>
        </w:tc>
        <w:tc>
          <w:tcPr>
            <w:tcW w:w="1843" w:type="dxa"/>
          </w:tcPr>
          <w:p w:rsidR="00BB2B3F" w:rsidRDefault="00B70DE2" w:rsidP="00126B53">
            <w:pPr>
              <w:rPr>
                <w:rFonts w:ascii="Times New Roman" w:hAnsi="Times New Roman"/>
                <w:sz w:val="20"/>
                <w:szCs w:val="20"/>
              </w:rPr>
            </w:pPr>
            <w:r w:rsidRPr="00A7659F">
              <w:rPr>
                <w:rFonts w:ascii="Times New Roman" w:hAnsi="Times New Roman"/>
                <w:sz w:val="20"/>
                <w:szCs w:val="20"/>
              </w:rPr>
              <w:t>Договор  купли-</w:t>
            </w:r>
            <w:r w:rsidR="00126B53" w:rsidRPr="00A7659F">
              <w:rPr>
                <w:rFonts w:ascii="Times New Roman" w:hAnsi="Times New Roman"/>
                <w:sz w:val="20"/>
                <w:szCs w:val="20"/>
              </w:rPr>
              <w:t xml:space="preserve">продажи транспортного средства от </w:t>
            </w:r>
            <w:r w:rsidR="00A7659F" w:rsidRPr="00A7659F">
              <w:rPr>
                <w:rFonts w:ascii="Times New Roman" w:hAnsi="Times New Roman"/>
                <w:sz w:val="20"/>
                <w:szCs w:val="20"/>
              </w:rPr>
              <w:t xml:space="preserve"> 04.02.2021 г</w:t>
            </w:r>
            <w:r w:rsidR="00A7659F">
              <w:rPr>
                <w:rFonts w:ascii="Times New Roman" w:hAnsi="Times New Roman"/>
                <w:sz w:val="20"/>
                <w:szCs w:val="20"/>
              </w:rPr>
              <w:t>.</w:t>
            </w:r>
            <w:r w:rsidR="00126B5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Начальник управления физической культуры, </w:t>
      </w: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спорта и туризма администрации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="00C10BC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  <w:r w:rsidR="00DF72ED">
        <w:rPr>
          <w:rFonts w:ascii="Times New Roman" w:hAnsi="Times New Roman"/>
        </w:rPr>
        <w:t xml:space="preserve">           </w:t>
      </w:r>
      <w:r w:rsidRPr="00A86D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.В. </w:t>
      </w:r>
      <w:proofErr w:type="spellStart"/>
      <w:r>
        <w:rPr>
          <w:rFonts w:ascii="Times New Roman" w:hAnsi="Times New Roman"/>
        </w:rPr>
        <w:t>Перемота</w:t>
      </w:r>
      <w:proofErr w:type="spellEnd"/>
    </w:p>
    <w:sectPr w:rsidR="00BB2B3F" w:rsidRPr="00A86D8E" w:rsidSect="000B28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57AE"/>
    <w:multiLevelType w:val="hybridMultilevel"/>
    <w:tmpl w:val="66EE4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CEF"/>
    <w:rsid w:val="00002E91"/>
    <w:rsid w:val="0001044F"/>
    <w:rsid w:val="00031B50"/>
    <w:rsid w:val="00040E9C"/>
    <w:rsid w:val="0004206A"/>
    <w:rsid w:val="00046D2D"/>
    <w:rsid w:val="00052584"/>
    <w:rsid w:val="00053DAD"/>
    <w:rsid w:val="00055491"/>
    <w:rsid w:val="00057334"/>
    <w:rsid w:val="00061619"/>
    <w:rsid w:val="000658DF"/>
    <w:rsid w:val="00065A37"/>
    <w:rsid w:val="0008030F"/>
    <w:rsid w:val="000922B9"/>
    <w:rsid w:val="000B28D0"/>
    <w:rsid w:val="000B4440"/>
    <w:rsid w:val="000C6789"/>
    <w:rsid w:val="000D32B3"/>
    <w:rsid w:val="000E50B8"/>
    <w:rsid w:val="000E580B"/>
    <w:rsid w:val="000E6E96"/>
    <w:rsid w:val="000E7B0F"/>
    <w:rsid w:val="000F0EA7"/>
    <w:rsid w:val="000F5936"/>
    <w:rsid w:val="001054D7"/>
    <w:rsid w:val="00107ECF"/>
    <w:rsid w:val="00110773"/>
    <w:rsid w:val="0011362F"/>
    <w:rsid w:val="00113BFA"/>
    <w:rsid w:val="00117E73"/>
    <w:rsid w:val="001241EF"/>
    <w:rsid w:val="00125813"/>
    <w:rsid w:val="00126B53"/>
    <w:rsid w:val="00131E13"/>
    <w:rsid w:val="00153A43"/>
    <w:rsid w:val="00155165"/>
    <w:rsid w:val="00172B88"/>
    <w:rsid w:val="00175CD7"/>
    <w:rsid w:val="00184D3E"/>
    <w:rsid w:val="0018589A"/>
    <w:rsid w:val="0018790C"/>
    <w:rsid w:val="001907CE"/>
    <w:rsid w:val="00190CC0"/>
    <w:rsid w:val="00191A75"/>
    <w:rsid w:val="00194CC0"/>
    <w:rsid w:val="001A01C4"/>
    <w:rsid w:val="001A0471"/>
    <w:rsid w:val="001A2DCD"/>
    <w:rsid w:val="001A3D50"/>
    <w:rsid w:val="001A5B94"/>
    <w:rsid w:val="001B3439"/>
    <w:rsid w:val="001B4761"/>
    <w:rsid w:val="001B7261"/>
    <w:rsid w:val="001B73B1"/>
    <w:rsid w:val="001C1694"/>
    <w:rsid w:val="001C20CB"/>
    <w:rsid w:val="001C340A"/>
    <w:rsid w:val="001C3D37"/>
    <w:rsid w:val="001C64D1"/>
    <w:rsid w:val="001D0CF5"/>
    <w:rsid w:val="001D3902"/>
    <w:rsid w:val="001E0366"/>
    <w:rsid w:val="001E57AF"/>
    <w:rsid w:val="001E6690"/>
    <w:rsid w:val="001F17DA"/>
    <w:rsid w:val="001F4A7A"/>
    <w:rsid w:val="001F59DB"/>
    <w:rsid w:val="002066D7"/>
    <w:rsid w:val="00207A07"/>
    <w:rsid w:val="002140CA"/>
    <w:rsid w:val="0021563D"/>
    <w:rsid w:val="00225362"/>
    <w:rsid w:val="00226D59"/>
    <w:rsid w:val="00226FA5"/>
    <w:rsid w:val="00234F60"/>
    <w:rsid w:val="002424E0"/>
    <w:rsid w:val="002515AF"/>
    <w:rsid w:val="00276C39"/>
    <w:rsid w:val="00280E57"/>
    <w:rsid w:val="00285EF3"/>
    <w:rsid w:val="00295A44"/>
    <w:rsid w:val="002A2262"/>
    <w:rsid w:val="002A4072"/>
    <w:rsid w:val="002A6451"/>
    <w:rsid w:val="002A6C57"/>
    <w:rsid w:val="002B16E8"/>
    <w:rsid w:val="002C2E16"/>
    <w:rsid w:val="002C7EF5"/>
    <w:rsid w:val="002D1BED"/>
    <w:rsid w:val="002D280D"/>
    <w:rsid w:val="002D343A"/>
    <w:rsid w:val="002D3B8B"/>
    <w:rsid w:val="002D424F"/>
    <w:rsid w:val="002D4BCA"/>
    <w:rsid w:val="002E0F7E"/>
    <w:rsid w:val="002E13F8"/>
    <w:rsid w:val="002E41BE"/>
    <w:rsid w:val="002E55DD"/>
    <w:rsid w:val="002E6281"/>
    <w:rsid w:val="002F1C26"/>
    <w:rsid w:val="002F32E0"/>
    <w:rsid w:val="002F4E03"/>
    <w:rsid w:val="002F5143"/>
    <w:rsid w:val="002F51B8"/>
    <w:rsid w:val="002F5298"/>
    <w:rsid w:val="00301651"/>
    <w:rsid w:val="00312161"/>
    <w:rsid w:val="00312C17"/>
    <w:rsid w:val="00326608"/>
    <w:rsid w:val="003352A9"/>
    <w:rsid w:val="00343C03"/>
    <w:rsid w:val="00345542"/>
    <w:rsid w:val="00347FAE"/>
    <w:rsid w:val="00350BD9"/>
    <w:rsid w:val="003513D1"/>
    <w:rsid w:val="00354140"/>
    <w:rsid w:val="003558C2"/>
    <w:rsid w:val="00362F17"/>
    <w:rsid w:val="0037465F"/>
    <w:rsid w:val="003B4859"/>
    <w:rsid w:val="003C3A64"/>
    <w:rsid w:val="003C5D43"/>
    <w:rsid w:val="003D0F7C"/>
    <w:rsid w:val="003E2665"/>
    <w:rsid w:val="003F2A63"/>
    <w:rsid w:val="003F478C"/>
    <w:rsid w:val="004010FB"/>
    <w:rsid w:val="0040117B"/>
    <w:rsid w:val="00407A80"/>
    <w:rsid w:val="004119C1"/>
    <w:rsid w:val="00414380"/>
    <w:rsid w:val="00414794"/>
    <w:rsid w:val="00416BC0"/>
    <w:rsid w:val="00426FAD"/>
    <w:rsid w:val="0043116A"/>
    <w:rsid w:val="004361A1"/>
    <w:rsid w:val="0044160E"/>
    <w:rsid w:val="004474C5"/>
    <w:rsid w:val="00447FFE"/>
    <w:rsid w:val="00450A37"/>
    <w:rsid w:val="00450C7F"/>
    <w:rsid w:val="004622B8"/>
    <w:rsid w:val="00464AAD"/>
    <w:rsid w:val="00467A16"/>
    <w:rsid w:val="00475BBE"/>
    <w:rsid w:val="00475FDB"/>
    <w:rsid w:val="00476561"/>
    <w:rsid w:val="00480DF1"/>
    <w:rsid w:val="00484CEF"/>
    <w:rsid w:val="00490317"/>
    <w:rsid w:val="00490FC8"/>
    <w:rsid w:val="004A41BC"/>
    <w:rsid w:val="004B1F18"/>
    <w:rsid w:val="004B4443"/>
    <w:rsid w:val="004B6984"/>
    <w:rsid w:val="004C000B"/>
    <w:rsid w:val="004C0E6A"/>
    <w:rsid w:val="004C15C0"/>
    <w:rsid w:val="004C2F82"/>
    <w:rsid w:val="004C33A3"/>
    <w:rsid w:val="004C73EB"/>
    <w:rsid w:val="004D1C92"/>
    <w:rsid w:val="004D5CA6"/>
    <w:rsid w:val="004F19ED"/>
    <w:rsid w:val="004F3485"/>
    <w:rsid w:val="004F3ED2"/>
    <w:rsid w:val="004F5213"/>
    <w:rsid w:val="005038E0"/>
    <w:rsid w:val="0050417A"/>
    <w:rsid w:val="00504790"/>
    <w:rsid w:val="00511715"/>
    <w:rsid w:val="00520116"/>
    <w:rsid w:val="00537F17"/>
    <w:rsid w:val="00553E09"/>
    <w:rsid w:val="00577CF3"/>
    <w:rsid w:val="00584F6C"/>
    <w:rsid w:val="005917C4"/>
    <w:rsid w:val="0059250B"/>
    <w:rsid w:val="00595055"/>
    <w:rsid w:val="005B0CD6"/>
    <w:rsid w:val="005D03A2"/>
    <w:rsid w:val="005D0459"/>
    <w:rsid w:val="005D20F6"/>
    <w:rsid w:val="005E3300"/>
    <w:rsid w:val="005E5181"/>
    <w:rsid w:val="005E65E6"/>
    <w:rsid w:val="005F6774"/>
    <w:rsid w:val="006021AA"/>
    <w:rsid w:val="00602210"/>
    <w:rsid w:val="00605EA5"/>
    <w:rsid w:val="00610CC5"/>
    <w:rsid w:val="00615D78"/>
    <w:rsid w:val="0061770F"/>
    <w:rsid w:val="006429DC"/>
    <w:rsid w:val="00647137"/>
    <w:rsid w:val="00653528"/>
    <w:rsid w:val="0065499A"/>
    <w:rsid w:val="0067290C"/>
    <w:rsid w:val="00676A5A"/>
    <w:rsid w:val="00681489"/>
    <w:rsid w:val="00686434"/>
    <w:rsid w:val="006916B5"/>
    <w:rsid w:val="0069474C"/>
    <w:rsid w:val="006968DD"/>
    <w:rsid w:val="00696B01"/>
    <w:rsid w:val="006A1292"/>
    <w:rsid w:val="006C446C"/>
    <w:rsid w:val="006C4B0B"/>
    <w:rsid w:val="006D05B8"/>
    <w:rsid w:val="006D3AE3"/>
    <w:rsid w:val="006D4CCD"/>
    <w:rsid w:val="006F225C"/>
    <w:rsid w:val="006F39C5"/>
    <w:rsid w:val="00702785"/>
    <w:rsid w:val="00704160"/>
    <w:rsid w:val="00714F0A"/>
    <w:rsid w:val="00715CB5"/>
    <w:rsid w:val="007341CC"/>
    <w:rsid w:val="00737CF6"/>
    <w:rsid w:val="00742225"/>
    <w:rsid w:val="00743805"/>
    <w:rsid w:val="007471A6"/>
    <w:rsid w:val="00761600"/>
    <w:rsid w:val="007619B7"/>
    <w:rsid w:val="00762AC6"/>
    <w:rsid w:val="00763878"/>
    <w:rsid w:val="00764CD5"/>
    <w:rsid w:val="00766175"/>
    <w:rsid w:val="00771718"/>
    <w:rsid w:val="0078067C"/>
    <w:rsid w:val="00781BBD"/>
    <w:rsid w:val="00791103"/>
    <w:rsid w:val="00791AE5"/>
    <w:rsid w:val="007A4959"/>
    <w:rsid w:val="007B21F2"/>
    <w:rsid w:val="007B456E"/>
    <w:rsid w:val="007C15AC"/>
    <w:rsid w:val="007D0FE2"/>
    <w:rsid w:val="007D19AC"/>
    <w:rsid w:val="007D2EAD"/>
    <w:rsid w:val="007E79E1"/>
    <w:rsid w:val="007F1EA7"/>
    <w:rsid w:val="007F3AF3"/>
    <w:rsid w:val="007F56DB"/>
    <w:rsid w:val="00803BEF"/>
    <w:rsid w:val="00804539"/>
    <w:rsid w:val="008159A6"/>
    <w:rsid w:val="008248FB"/>
    <w:rsid w:val="00827A76"/>
    <w:rsid w:val="0083204B"/>
    <w:rsid w:val="00856A80"/>
    <w:rsid w:val="008600E2"/>
    <w:rsid w:val="00863BAD"/>
    <w:rsid w:val="00863C63"/>
    <w:rsid w:val="00863CD0"/>
    <w:rsid w:val="0086441A"/>
    <w:rsid w:val="00866B25"/>
    <w:rsid w:val="00870AEE"/>
    <w:rsid w:val="00872C37"/>
    <w:rsid w:val="00876D9A"/>
    <w:rsid w:val="0088135F"/>
    <w:rsid w:val="008838EE"/>
    <w:rsid w:val="00884864"/>
    <w:rsid w:val="0089151F"/>
    <w:rsid w:val="00893509"/>
    <w:rsid w:val="00894DB7"/>
    <w:rsid w:val="008A528A"/>
    <w:rsid w:val="008A778D"/>
    <w:rsid w:val="008A7EA8"/>
    <w:rsid w:val="008B6B5F"/>
    <w:rsid w:val="008C514D"/>
    <w:rsid w:val="008D3D0E"/>
    <w:rsid w:val="008D4E02"/>
    <w:rsid w:val="008E2ED5"/>
    <w:rsid w:val="008E3561"/>
    <w:rsid w:val="008E6A93"/>
    <w:rsid w:val="008F1ACF"/>
    <w:rsid w:val="008F7F31"/>
    <w:rsid w:val="00900531"/>
    <w:rsid w:val="00903C3E"/>
    <w:rsid w:val="0091488B"/>
    <w:rsid w:val="00914F88"/>
    <w:rsid w:val="00935BCF"/>
    <w:rsid w:val="009441DF"/>
    <w:rsid w:val="00951F93"/>
    <w:rsid w:val="00956494"/>
    <w:rsid w:val="0096303C"/>
    <w:rsid w:val="00971AE2"/>
    <w:rsid w:val="0097584A"/>
    <w:rsid w:val="009823FD"/>
    <w:rsid w:val="0098629E"/>
    <w:rsid w:val="00995D4A"/>
    <w:rsid w:val="00995E86"/>
    <w:rsid w:val="009B33A3"/>
    <w:rsid w:val="009E3DC3"/>
    <w:rsid w:val="009E4682"/>
    <w:rsid w:val="009F3AEF"/>
    <w:rsid w:val="009F42FD"/>
    <w:rsid w:val="009F584F"/>
    <w:rsid w:val="00A00E16"/>
    <w:rsid w:val="00A01DED"/>
    <w:rsid w:val="00A055D8"/>
    <w:rsid w:val="00A077B5"/>
    <w:rsid w:val="00A1120F"/>
    <w:rsid w:val="00A14EF6"/>
    <w:rsid w:val="00A209DB"/>
    <w:rsid w:val="00A25E67"/>
    <w:rsid w:val="00A27E31"/>
    <w:rsid w:val="00A5636F"/>
    <w:rsid w:val="00A579FD"/>
    <w:rsid w:val="00A606F0"/>
    <w:rsid w:val="00A67CAA"/>
    <w:rsid w:val="00A67FCF"/>
    <w:rsid w:val="00A711A8"/>
    <w:rsid w:val="00A7479C"/>
    <w:rsid w:val="00A7659F"/>
    <w:rsid w:val="00A77D87"/>
    <w:rsid w:val="00A861E1"/>
    <w:rsid w:val="00A86D8E"/>
    <w:rsid w:val="00A86FD4"/>
    <w:rsid w:val="00AA68C8"/>
    <w:rsid w:val="00AB2D6E"/>
    <w:rsid w:val="00AB3DF8"/>
    <w:rsid w:val="00AD4FE0"/>
    <w:rsid w:val="00AE1D6C"/>
    <w:rsid w:val="00AE339E"/>
    <w:rsid w:val="00AE74B9"/>
    <w:rsid w:val="00AF1CA5"/>
    <w:rsid w:val="00AF2258"/>
    <w:rsid w:val="00B028CC"/>
    <w:rsid w:val="00B13327"/>
    <w:rsid w:val="00B154AB"/>
    <w:rsid w:val="00B156A0"/>
    <w:rsid w:val="00B15C47"/>
    <w:rsid w:val="00B15C4E"/>
    <w:rsid w:val="00B23744"/>
    <w:rsid w:val="00B2596B"/>
    <w:rsid w:val="00B309EE"/>
    <w:rsid w:val="00B30DFA"/>
    <w:rsid w:val="00B30EF3"/>
    <w:rsid w:val="00B35883"/>
    <w:rsid w:val="00B45A18"/>
    <w:rsid w:val="00B46D19"/>
    <w:rsid w:val="00B47917"/>
    <w:rsid w:val="00B54FC8"/>
    <w:rsid w:val="00B62812"/>
    <w:rsid w:val="00B65158"/>
    <w:rsid w:val="00B664C9"/>
    <w:rsid w:val="00B70DE2"/>
    <w:rsid w:val="00B853D3"/>
    <w:rsid w:val="00B92721"/>
    <w:rsid w:val="00B93601"/>
    <w:rsid w:val="00B977CB"/>
    <w:rsid w:val="00BA61A6"/>
    <w:rsid w:val="00BA7109"/>
    <w:rsid w:val="00BA7E03"/>
    <w:rsid w:val="00BB2B3F"/>
    <w:rsid w:val="00BB5F9A"/>
    <w:rsid w:val="00BC1220"/>
    <w:rsid w:val="00BC54B0"/>
    <w:rsid w:val="00BD17A5"/>
    <w:rsid w:val="00BD27CF"/>
    <w:rsid w:val="00BE0DC6"/>
    <w:rsid w:val="00BE6A40"/>
    <w:rsid w:val="00C001D9"/>
    <w:rsid w:val="00C04551"/>
    <w:rsid w:val="00C04C8B"/>
    <w:rsid w:val="00C04CBE"/>
    <w:rsid w:val="00C06610"/>
    <w:rsid w:val="00C10BCB"/>
    <w:rsid w:val="00C14B07"/>
    <w:rsid w:val="00C165CA"/>
    <w:rsid w:val="00C201E3"/>
    <w:rsid w:val="00C315E5"/>
    <w:rsid w:val="00C42D28"/>
    <w:rsid w:val="00C42F7A"/>
    <w:rsid w:val="00C44F27"/>
    <w:rsid w:val="00C457F1"/>
    <w:rsid w:val="00C469CD"/>
    <w:rsid w:val="00C46B1F"/>
    <w:rsid w:val="00C56530"/>
    <w:rsid w:val="00C64EBE"/>
    <w:rsid w:val="00C76077"/>
    <w:rsid w:val="00C7688B"/>
    <w:rsid w:val="00C834EB"/>
    <w:rsid w:val="00C85A43"/>
    <w:rsid w:val="00C94A85"/>
    <w:rsid w:val="00C9798E"/>
    <w:rsid w:val="00CA2499"/>
    <w:rsid w:val="00CA2893"/>
    <w:rsid w:val="00CA2A8F"/>
    <w:rsid w:val="00CB167B"/>
    <w:rsid w:val="00CB28AA"/>
    <w:rsid w:val="00CB2F91"/>
    <w:rsid w:val="00CC1C51"/>
    <w:rsid w:val="00CC37D0"/>
    <w:rsid w:val="00CC5F43"/>
    <w:rsid w:val="00CC755A"/>
    <w:rsid w:val="00CD45A9"/>
    <w:rsid w:val="00CD7F04"/>
    <w:rsid w:val="00CE21F8"/>
    <w:rsid w:val="00CE4793"/>
    <w:rsid w:val="00CE6154"/>
    <w:rsid w:val="00CF0993"/>
    <w:rsid w:val="00CF4B14"/>
    <w:rsid w:val="00D04C5F"/>
    <w:rsid w:val="00D17CB0"/>
    <w:rsid w:val="00D50E03"/>
    <w:rsid w:val="00D57FCA"/>
    <w:rsid w:val="00D62DDC"/>
    <w:rsid w:val="00D67BA1"/>
    <w:rsid w:val="00D74C59"/>
    <w:rsid w:val="00D8163F"/>
    <w:rsid w:val="00D83989"/>
    <w:rsid w:val="00D910C7"/>
    <w:rsid w:val="00D93DBA"/>
    <w:rsid w:val="00D962E6"/>
    <w:rsid w:val="00D97EEF"/>
    <w:rsid w:val="00DA4863"/>
    <w:rsid w:val="00DB0A66"/>
    <w:rsid w:val="00DB0C46"/>
    <w:rsid w:val="00DB1664"/>
    <w:rsid w:val="00DB2515"/>
    <w:rsid w:val="00DB4944"/>
    <w:rsid w:val="00DB6146"/>
    <w:rsid w:val="00DC606F"/>
    <w:rsid w:val="00DE1643"/>
    <w:rsid w:val="00DE2381"/>
    <w:rsid w:val="00DE52B8"/>
    <w:rsid w:val="00DE5922"/>
    <w:rsid w:val="00DE788C"/>
    <w:rsid w:val="00DF4E77"/>
    <w:rsid w:val="00DF72ED"/>
    <w:rsid w:val="00E2175C"/>
    <w:rsid w:val="00E3598E"/>
    <w:rsid w:val="00E4198C"/>
    <w:rsid w:val="00E43B98"/>
    <w:rsid w:val="00E45E52"/>
    <w:rsid w:val="00E46396"/>
    <w:rsid w:val="00E5288E"/>
    <w:rsid w:val="00E54127"/>
    <w:rsid w:val="00E61854"/>
    <w:rsid w:val="00E65247"/>
    <w:rsid w:val="00E6735D"/>
    <w:rsid w:val="00E722FB"/>
    <w:rsid w:val="00E76D09"/>
    <w:rsid w:val="00E7725E"/>
    <w:rsid w:val="00E83314"/>
    <w:rsid w:val="00E93B11"/>
    <w:rsid w:val="00E97A41"/>
    <w:rsid w:val="00EA57EA"/>
    <w:rsid w:val="00EA6699"/>
    <w:rsid w:val="00EB068E"/>
    <w:rsid w:val="00EB2841"/>
    <w:rsid w:val="00EC0C02"/>
    <w:rsid w:val="00EC1174"/>
    <w:rsid w:val="00EC5A24"/>
    <w:rsid w:val="00ED330F"/>
    <w:rsid w:val="00ED47FA"/>
    <w:rsid w:val="00EE1ADE"/>
    <w:rsid w:val="00EE1E52"/>
    <w:rsid w:val="00EE45FA"/>
    <w:rsid w:val="00EF585C"/>
    <w:rsid w:val="00F05904"/>
    <w:rsid w:val="00F05B89"/>
    <w:rsid w:val="00F07457"/>
    <w:rsid w:val="00F07596"/>
    <w:rsid w:val="00F10A81"/>
    <w:rsid w:val="00F1121D"/>
    <w:rsid w:val="00F2388E"/>
    <w:rsid w:val="00F26133"/>
    <w:rsid w:val="00F3424A"/>
    <w:rsid w:val="00F446FC"/>
    <w:rsid w:val="00F5199C"/>
    <w:rsid w:val="00F52D98"/>
    <w:rsid w:val="00F5406B"/>
    <w:rsid w:val="00F553E8"/>
    <w:rsid w:val="00F60DD7"/>
    <w:rsid w:val="00F64910"/>
    <w:rsid w:val="00F6562E"/>
    <w:rsid w:val="00F65DCD"/>
    <w:rsid w:val="00F703BD"/>
    <w:rsid w:val="00F81B1B"/>
    <w:rsid w:val="00FA1588"/>
    <w:rsid w:val="00FA23EF"/>
    <w:rsid w:val="00FA44BE"/>
    <w:rsid w:val="00FA519A"/>
    <w:rsid w:val="00FA7FA1"/>
    <w:rsid w:val="00FB63E1"/>
    <w:rsid w:val="00FB6618"/>
    <w:rsid w:val="00FC46CA"/>
    <w:rsid w:val="00FE0934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537F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7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7F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7F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7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37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37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37F1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37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37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37F1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37F1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37F1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37F1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37F1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37F1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537F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37F1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37F1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99"/>
    <w:locked/>
    <w:rsid w:val="00537F17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537F17"/>
    <w:rPr>
      <w:rFonts w:cs="Times New Roman"/>
      <w:b/>
      <w:bCs/>
    </w:rPr>
  </w:style>
  <w:style w:type="character" w:styleId="a8">
    <w:name w:val="Emphasis"/>
    <w:uiPriority w:val="99"/>
    <w:qFormat/>
    <w:rsid w:val="00537F1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537F17"/>
    <w:rPr>
      <w:szCs w:val="32"/>
    </w:rPr>
  </w:style>
  <w:style w:type="paragraph" w:styleId="aa">
    <w:name w:val="List Paragraph"/>
    <w:basedOn w:val="a"/>
    <w:uiPriority w:val="99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37F17"/>
    <w:rPr>
      <w:i/>
    </w:rPr>
  </w:style>
  <w:style w:type="character" w:customStyle="1" w:styleId="22">
    <w:name w:val="Цитата 2 Знак"/>
    <w:link w:val="21"/>
    <w:uiPriority w:val="99"/>
    <w:locked/>
    <w:rsid w:val="00537F1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537F17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537F17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537F1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537F17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537F17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537F1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37F17"/>
    <w:pPr>
      <w:outlineLvl w:val="9"/>
    </w:pPr>
  </w:style>
  <w:style w:type="table" w:styleId="af3">
    <w:name w:val="Table Grid"/>
    <w:basedOn w:val="a1"/>
    <w:uiPriority w:val="9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A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39-9E56-4730-A291-1645BE05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1</dc:creator>
  <cp:keywords/>
  <dc:description/>
  <cp:lastModifiedBy>Admin</cp:lastModifiedBy>
  <cp:revision>422</cp:revision>
  <cp:lastPrinted>2021-04-22T05:09:00Z</cp:lastPrinted>
  <dcterms:created xsi:type="dcterms:W3CDTF">2015-05-08T04:12:00Z</dcterms:created>
  <dcterms:modified xsi:type="dcterms:W3CDTF">2022-04-28T09:14:00Z</dcterms:modified>
</cp:coreProperties>
</file>